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65521" w14:textId="77777777" w:rsidR="007F3798" w:rsidRPr="005E539A" w:rsidRDefault="007F3798" w:rsidP="007F3798">
      <w:pPr>
        <w:pStyle w:val="normal-000006"/>
      </w:pPr>
      <w:bookmarkStart w:id="0" w:name="_GoBack"/>
      <w:bookmarkEnd w:id="0"/>
      <w:r>
        <w:rPr>
          <w:rStyle w:val="defaultparagraphfont-000009"/>
        </w:rPr>
        <w:t xml:space="preserve">OBRAZAC POZIVA ZA ORGANIZACIJU VIŠEDNEVNE IZVANUČIONIČKE NASTAVE </w:t>
      </w:r>
    </w:p>
    <w:p w14:paraId="4D5C7814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0E1AD12" w14:textId="77777777" w:rsidTr="00DA6DA1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776DBB" w14:textId="77777777" w:rsidR="007F3798" w:rsidRDefault="007F3798" w:rsidP="00DA6DA1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B9904D" w14:textId="0DA41674" w:rsidR="007F3798" w:rsidRDefault="007B139F" w:rsidP="00DA6DA1">
            <w:pPr>
              <w:pStyle w:val="normal-000032"/>
            </w:pPr>
            <w:r w:rsidRPr="00572B47">
              <w:rPr>
                <w:rStyle w:val="000033"/>
                <w:color w:val="auto"/>
              </w:rPr>
              <w:t>1</w:t>
            </w:r>
            <w:r w:rsidR="00FC084F" w:rsidRPr="00572B47">
              <w:rPr>
                <w:rStyle w:val="000033"/>
                <w:color w:val="auto"/>
              </w:rPr>
              <w:t>/2022</w:t>
            </w:r>
          </w:p>
        </w:tc>
      </w:tr>
    </w:tbl>
    <w:p w14:paraId="3CB94FE0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1C8A6FD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3A1107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AC0C6A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65144D" w14:textId="77777777" w:rsidR="007F3798" w:rsidRDefault="007F3798" w:rsidP="00DA6DA1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39C0BE74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B09A9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6E5264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5B906F" w14:textId="7FAB3C96" w:rsidR="007F3798" w:rsidRPr="009E685C" w:rsidRDefault="00A2191E" w:rsidP="00A2191E">
            <w:pPr>
              <w:pStyle w:val="normal-000013"/>
              <w:rPr>
                <w:bCs/>
              </w:rPr>
            </w:pPr>
            <w:r>
              <w:rPr>
                <w:rStyle w:val="000042"/>
                <w:b w:val="0"/>
              </w:rPr>
              <w:t xml:space="preserve"> </w:t>
            </w:r>
            <w:r w:rsidR="000D7091" w:rsidRPr="009E685C">
              <w:rPr>
                <w:rStyle w:val="000042"/>
                <w:b w:val="0"/>
                <w:color w:val="auto"/>
              </w:rPr>
              <w:t>Srednja strukovna škola</w:t>
            </w:r>
            <w:r w:rsidR="00486702" w:rsidRPr="009E685C">
              <w:rPr>
                <w:rStyle w:val="000042"/>
                <w:b w:val="0"/>
                <w:color w:val="auto"/>
              </w:rPr>
              <w:t xml:space="preserve"> Bana Josipa Jelačića</w:t>
            </w:r>
            <w:r w:rsidR="009E685C">
              <w:rPr>
                <w:rStyle w:val="000042"/>
                <w:b w:val="0"/>
                <w:color w:val="auto"/>
              </w:rPr>
              <w:t xml:space="preserve"> </w:t>
            </w:r>
            <w:r w:rsidRPr="009E685C">
              <w:rPr>
                <w:rStyle w:val="000042"/>
                <w:b w:val="0"/>
                <w:color w:val="auto"/>
              </w:rPr>
              <w:t>Sinj</w:t>
            </w:r>
            <w:r w:rsidR="00DC1601" w:rsidRPr="009E685C">
              <w:rPr>
                <w:rStyle w:val="000042"/>
                <w:b w:val="0"/>
                <w:color w:val="auto"/>
              </w:rPr>
              <w:t xml:space="preserve">  </w:t>
            </w:r>
            <w:r w:rsidR="00446A16" w:rsidRPr="009E685C">
              <w:rPr>
                <w:rStyle w:val="000042"/>
                <w:b w:val="0"/>
                <w:color w:val="auto"/>
              </w:rPr>
              <w:t xml:space="preserve">  </w:t>
            </w:r>
          </w:p>
        </w:tc>
      </w:tr>
      <w:tr w:rsidR="007F3798" w14:paraId="2625EE76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573099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F029DC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82B350" w14:textId="77777777" w:rsidR="007F3798" w:rsidRPr="00486702" w:rsidRDefault="007F3798" w:rsidP="000D7091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486702" w:rsidRPr="00486702">
              <w:rPr>
                <w:rStyle w:val="000042"/>
                <w:b w:val="0"/>
              </w:rPr>
              <w:t>Dinka Šimunovića 14</w:t>
            </w:r>
          </w:p>
        </w:tc>
      </w:tr>
      <w:tr w:rsidR="007F3798" w14:paraId="12C055D7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9FC03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85BC16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D45EC" w14:textId="77777777" w:rsidR="007F3798" w:rsidRPr="00486702" w:rsidRDefault="007F3798" w:rsidP="000D7091">
            <w:pPr>
              <w:pStyle w:val="normal-000013"/>
              <w:rPr>
                <w:b/>
              </w:rPr>
            </w:pPr>
            <w:r w:rsidRPr="00486702">
              <w:rPr>
                <w:rStyle w:val="000042"/>
                <w:b w:val="0"/>
              </w:rPr>
              <w:t> </w:t>
            </w:r>
            <w:r w:rsidR="00486702">
              <w:rPr>
                <w:rStyle w:val="000042"/>
                <w:b w:val="0"/>
              </w:rPr>
              <w:t xml:space="preserve"> </w:t>
            </w:r>
            <w:r w:rsidR="000D7091" w:rsidRPr="00486702">
              <w:rPr>
                <w:rStyle w:val="000042"/>
                <w:b w:val="0"/>
              </w:rPr>
              <w:t xml:space="preserve">21 230 </w:t>
            </w:r>
            <w:r w:rsidR="00DA6DA1" w:rsidRPr="00486702">
              <w:rPr>
                <w:rStyle w:val="000042"/>
                <w:b w:val="0"/>
              </w:rPr>
              <w:t xml:space="preserve"> </w:t>
            </w:r>
            <w:r w:rsidR="000D7091" w:rsidRPr="00486702">
              <w:rPr>
                <w:rStyle w:val="000042"/>
                <w:b w:val="0"/>
              </w:rPr>
              <w:t>Sinj</w:t>
            </w:r>
          </w:p>
        </w:tc>
      </w:tr>
      <w:tr w:rsidR="007F3798" w14:paraId="059D5BC4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A9CA2E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E45F0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DF282" w14:textId="2ED5E64C" w:rsidR="007F3798" w:rsidRPr="00BC3E87" w:rsidRDefault="00486702" w:rsidP="00486702">
            <w:pPr>
              <w:pStyle w:val="normal-000045"/>
              <w:jc w:val="left"/>
            </w:pPr>
            <w:r w:rsidRPr="009E685C">
              <w:t>tajnistvo@ss-strukov</w:t>
            </w:r>
            <w:r w:rsidR="00446A16" w:rsidRPr="009E685C">
              <w:t>na-banajosipajelacica-sinj.skole</w:t>
            </w:r>
            <w:r w:rsidRPr="009E685C">
              <w:t>.hr</w:t>
            </w:r>
          </w:p>
        </w:tc>
      </w:tr>
      <w:tr w:rsidR="007F3798" w14:paraId="0B85291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D62F52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20A59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B3BC99" w14:textId="6F9FDFB9" w:rsidR="007F3798" w:rsidRPr="009E685C" w:rsidRDefault="00486702" w:rsidP="00486702">
            <w:pPr>
              <w:pStyle w:val="normal-000013"/>
              <w:jc w:val="center"/>
              <w:rPr>
                <w:b/>
              </w:rPr>
            </w:pPr>
            <w:r w:rsidRPr="009E685C">
              <w:rPr>
                <w:rStyle w:val="000042"/>
                <w:b w:val="0"/>
              </w:rPr>
              <w:t>4.</w:t>
            </w:r>
            <w:r w:rsidR="009E685C" w:rsidRPr="009E685C">
              <w:rPr>
                <w:rStyle w:val="000042"/>
                <w:b w:val="0"/>
              </w:rPr>
              <w:t xml:space="preserve">a i 4.m 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56E467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6D94658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851140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36DD6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C97D51" w14:textId="77777777" w:rsidR="007F3798" w:rsidRDefault="007F3798" w:rsidP="00DA6DA1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AF18316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C8777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95D6D8" w14:textId="77777777" w:rsidR="007F3798" w:rsidRDefault="007F3798" w:rsidP="00DA6DA1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5FE48C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FC505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C63BD1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756134BA" w14:textId="77777777" w:rsidTr="00DA6DA1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3ECBBE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1B0F51" w14:textId="77777777" w:rsidR="007F3798" w:rsidRDefault="007F3798" w:rsidP="00DA6DA1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27615B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CEAC1C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AD9606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883C25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30A787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A582" w14:textId="77777777" w:rsidR="007F3798" w:rsidRDefault="007F3798" w:rsidP="00DA6DA1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B5404B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075CD" w14:textId="77777777" w:rsidR="007F3798" w:rsidRDefault="00E82528" w:rsidP="00DA6DA1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443A4" w14:textId="77777777" w:rsidR="007F3798" w:rsidRDefault="00DA6DA1" w:rsidP="00DA6DA1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</w:t>
            </w:r>
            <w:r w:rsidR="00E82528">
              <w:rPr>
                <w:rStyle w:val="defaultparagraphfont-000004"/>
              </w:rPr>
              <w:t>1</w:t>
            </w:r>
            <w:r w:rsidR="007F3798">
              <w:rPr>
                <w:rStyle w:val="defaultparagraphfont-000004"/>
              </w:rPr>
              <w:t>   </w:t>
            </w:r>
            <w:r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 xml:space="preserve"> noćenj</w:t>
            </w:r>
            <w:r w:rsidR="00E82528">
              <w:rPr>
                <w:rStyle w:val="defaultparagraphfont-000004"/>
              </w:rPr>
              <w:t>e</w:t>
            </w:r>
          </w:p>
        </w:tc>
      </w:tr>
      <w:tr w:rsidR="007F3798" w14:paraId="680B1ECD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2922B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6E2EF3" w14:textId="77777777" w:rsidR="007F3798" w:rsidRDefault="007F3798" w:rsidP="00DA6DA1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0BE404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373FB9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9486FC" w14:textId="77777777" w:rsidR="007F3798" w:rsidRDefault="007F3798" w:rsidP="00DA6DA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1AED1EF9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99397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8FB7A9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85A3E3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B8D9AA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9F25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623902" w14:textId="77777777" w:rsidR="007F3798" w:rsidRDefault="007F3798" w:rsidP="00DA6DA1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20047" w14:textId="77777777" w:rsidR="007F3798" w:rsidRDefault="007F3798" w:rsidP="00DA6DA1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19C0D" w14:textId="77777777" w:rsidR="007F3798" w:rsidRDefault="007F3798" w:rsidP="00DA6DA1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2B0C8D18" w14:textId="77777777" w:rsidR="00E914C3" w:rsidRDefault="00E82528" w:rsidP="00E82528">
            <w:pPr>
              <w:pStyle w:val="normal-000013"/>
              <w:jc w:val="center"/>
            </w:pPr>
            <w:r>
              <w:rPr>
                <w:rStyle w:val="000042"/>
              </w:rPr>
              <w:t>LIKA</w:t>
            </w:r>
          </w:p>
        </w:tc>
      </w:tr>
      <w:tr w:rsidR="007F3798" w14:paraId="696BC9EB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71BBDA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4057DE" w14:textId="77777777" w:rsidR="007F3798" w:rsidRDefault="007F3798" w:rsidP="00DA6DA1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77F91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5C60D" w14:textId="77777777" w:rsidR="007F3798" w:rsidRDefault="007F3798" w:rsidP="00DA6DA1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73E8D696" w14:textId="77777777" w:rsidTr="00DA6DA1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2E3D78" w14:textId="77777777" w:rsidR="007F3798" w:rsidRDefault="007F3798" w:rsidP="00DA6DA1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3F92385" w14:textId="77777777" w:rsidR="007F3798" w:rsidRDefault="007F3798" w:rsidP="00DA6DA1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D499FB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2404FA" w14:textId="77777777" w:rsidR="007F3798" w:rsidRDefault="007F3798" w:rsidP="00DA6DA1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DFE002" w14:textId="77777777" w:rsidR="007F3798" w:rsidRDefault="00E82528" w:rsidP="00E82528">
            <w:pPr>
              <w:pStyle w:val="normal-000013"/>
              <w:jc w:val="center"/>
            </w:pPr>
            <w:r>
              <w:t>15</w:t>
            </w:r>
            <w:r w:rsidR="00E914C3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A189DD" w14:textId="77777777" w:rsidR="007F3798" w:rsidRDefault="00E82528" w:rsidP="00E82528">
            <w:pPr>
              <w:pStyle w:val="normal-000013"/>
              <w:jc w:val="center"/>
            </w:pPr>
            <w:r>
              <w:rPr>
                <w:rStyle w:val="000021"/>
              </w:rPr>
              <w:t>10</w:t>
            </w:r>
            <w:r w:rsidR="00E914C3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32B4BC" w14:textId="77777777" w:rsidR="007F3798" w:rsidRDefault="00E82528" w:rsidP="00E82528">
            <w:pPr>
              <w:pStyle w:val="normal-000013"/>
              <w:jc w:val="center"/>
            </w:pPr>
            <w:r>
              <w:rPr>
                <w:rStyle w:val="000021"/>
              </w:rPr>
              <w:t>16</w:t>
            </w:r>
            <w:r w:rsidR="00E914C3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4C54C7" w14:textId="77777777" w:rsidR="007F3798" w:rsidRDefault="00E82528" w:rsidP="00E82528">
            <w:pPr>
              <w:pStyle w:val="normal-000013"/>
              <w:jc w:val="center"/>
            </w:pPr>
            <w:r>
              <w:rPr>
                <w:rStyle w:val="000021"/>
              </w:rPr>
              <w:t>10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5D573F" w14:textId="77777777" w:rsidR="007F3798" w:rsidRDefault="00CA7564" w:rsidP="00E82528">
            <w:pPr>
              <w:pStyle w:val="normal-000013"/>
              <w:jc w:val="center"/>
            </w:pPr>
            <w:r>
              <w:t>2022</w:t>
            </w:r>
            <w:r w:rsidR="00E914C3">
              <w:t>.</w:t>
            </w:r>
          </w:p>
        </w:tc>
      </w:tr>
      <w:tr w:rsidR="007F3798" w14:paraId="3E2B976A" w14:textId="77777777" w:rsidTr="00DA6DA1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7D3C5E" w14:textId="77777777" w:rsidR="007F3798" w:rsidRDefault="007F3798" w:rsidP="00DA6DA1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81B000" w14:textId="77777777" w:rsidR="007F3798" w:rsidRDefault="007F3798" w:rsidP="00DA6DA1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49BF47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3BC103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686F19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7B0F37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0371A5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019E0DA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5C9A7F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9FBD92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387629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66B3D738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D4030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842848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0A5A14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2E77ED" w14:textId="77777777" w:rsidR="007F3798" w:rsidRDefault="007F3798" w:rsidP="00E82528">
            <w:pPr>
              <w:pStyle w:val="normal-000013"/>
              <w:jc w:val="center"/>
            </w:pPr>
          </w:p>
          <w:p w14:paraId="05BB7D97" w14:textId="77777777" w:rsidR="00E91880" w:rsidRDefault="00E82528" w:rsidP="00E82528">
            <w:pPr>
              <w:pStyle w:val="normal-000013"/>
              <w:jc w:val="center"/>
            </w:pPr>
            <w:r>
              <w:t>38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CDD011" w14:textId="77777777" w:rsidR="007F3798" w:rsidRDefault="007F3798" w:rsidP="00DA6DA1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63A6512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45E48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B1A8F3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AB6658" w14:textId="77777777" w:rsidR="007F3798" w:rsidRDefault="007F3798" w:rsidP="00DA6DA1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5F81FF61" w14:textId="77777777" w:rsidR="007F3798" w:rsidRDefault="00E82528" w:rsidP="00E8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</w:t>
            </w:r>
          </w:p>
        </w:tc>
        <w:tc>
          <w:tcPr>
            <w:tcW w:w="0" w:type="auto"/>
            <w:vAlign w:val="center"/>
            <w:hideMark/>
          </w:tcPr>
          <w:p w14:paraId="192F1C09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53390C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C0488A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ABC567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C0D037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00B8FA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C53759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E913B9" w14:textId="77777777" w:rsidR="007F3798" w:rsidRDefault="007F3798" w:rsidP="00DA6DA1">
            <w:pPr>
              <w:rPr>
                <w:sz w:val="20"/>
                <w:szCs w:val="20"/>
              </w:rPr>
            </w:pPr>
          </w:p>
        </w:tc>
      </w:tr>
      <w:tr w:rsidR="007F3798" w14:paraId="646F793C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8376A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6B63FF" w14:textId="77777777" w:rsidR="007F3798" w:rsidRPr="00836629" w:rsidRDefault="007F3798" w:rsidP="00DA6DA1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E7EF32" w14:textId="77777777" w:rsidR="007F3798" w:rsidRPr="00836629" w:rsidRDefault="007F3798" w:rsidP="00DA6DA1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D04EE5" w14:textId="77777777" w:rsidR="007F3798" w:rsidRDefault="007F3798" w:rsidP="00DA6DA1">
            <w:pPr>
              <w:pStyle w:val="normal-000013"/>
            </w:pPr>
          </w:p>
        </w:tc>
      </w:tr>
      <w:tr w:rsidR="007F3798" w14:paraId="2FEF5FDB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8AEF08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0BF87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C06BAB" w14:textId="77777777" w:rsidR="007F3798" w:rsidRDefault="007F3798" w:rsidP="00DA6DA1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1B144F7C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3D1B25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711F6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88FB0F" w14:textId="77777777" w:rsidR="007F3798" w:rsidRDefault="00E82528" w:rsidP="00E82528">
            <w:pPr>
              <w:pStyle w:val="listparagraph-000075"/>
              <w:jc w:val="center"/>
            </w:pPr>
            <w:r>
              <w:t>Sinj</w:t>
            </w:r>
          </w:p>
        </w:tc>
      </w:tr>
      <w:tr w:rsidR="007F3798" w14:paraId="7F8CBC67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3A0423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BDA67B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A88895" w14:textId="77777777" w:rsidR="007F3798" w:rsidRDefault="00E82528" w:rsidP="00E82528">
            <w:pPr>
              <w:pStyle w:val="normal-000003"/>
              <w:jc w:val="center"/>
            </w:pPr>
            <w:r>
              <w:rPr>
                <w:rStyle w:val="000021"/>
              </w:rPr>
              <w:t xml:space="preserve">Gospić, </w:t>
            </w:r>
            <w:proofErr w:type="spellStart"/>
            <w:r>
              <w:rPr>
                <w:rStyle w:val="000021"/>
              </w:rPr>
              <w:t>Josipdol</w:t>
            </w:r>
            <w:proofErr w:type="spellEnd"/>
            <w:r>
              <w:rPr>
                <w:rStyle w:val="000021"/>
              </w:rPr>
              <w:t>, Otočac</w:t>
            </w:r>
          </w:p>
        </w:tc>
      </w:tr>
      <w:tr w:rsidR="007F3798" w14:paraId="04078481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24BA6C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109693" w14:textId="77777777" w:rsidR="007F3798" w:rsidRDefault="007F3798" w:rsidP="00DA6DA1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6D8157" w14:textId="77777777" w:rsidR="007F3798" w:rsidRDefault="007F3798" w:rsidP="00DA6DA1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56DEF366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730E8D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01F358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E179C2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08D03B" w14:textId="77777777" w:rsidR="007F3798" w:rsidRDefault="007F3798" w:rsidP="00DA6DA1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07294F96" w14:textId="77777777" w:rsidR="00E914C3" w:rsidRDefault="00E914C3" w:rsidP="00E82528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69BCA595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2C7BF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C08B2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67253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5CB5F0" w14:textId="77777777" w:rsidR="007F3798" w:rsidRDefault="007F3798" w:rsidP="00DA6DA1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1430801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92677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B554D6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452A9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63EABA" w14:textId="77777777" w:rsidR="007F3798" w:rsidRDefault="007F3798" w:rsidP="00DA6DA1">
            <w:pPr>
              <w:pStyle w:val="listparagraph-000079"/>
            </w:pPr>
          </w:p>
        </w:tc>
      </w:tr>
      <w:tr w:rsidR="007F3798" w14:paraId="5A1440AA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DE33F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F3AC47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4FB47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C8CAAE" w14:textId="77777777" w:rsidR="007F3798" w:rsidRDefault="007F3798" w:rsidP="00DA6DA1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675A820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19039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06CC14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FC7EC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358C76" w14:textId="77777777" w:rsidR="007F3798" w:rsidRDefault="007F3798" w:rsidP="00DA6DA1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6F06EB26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A3303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C3BAFA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E8EE32" w14:textId="77777777" w:rsidR="007F3798" w:rsidRDefault="007F3798" w:rsidP="00DA6DA1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095CCA1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77FBB9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00F033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0BC871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1570D0" w14:textId="77777777" w:rsidR="007F3798" w:rsidRDefault="007F3798" w:rsidP="00DA6DA1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4649F83F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819FF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6A3FDA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05D8C" w14:textId="77777777" w:rsidR="007F3798" w:rsidRPr="00ED2287" w:rsidRDefault="007F3798" w:rsidP="00DA6DA1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B1850C" w14:textId="77777777" w:rsidR="007F3798" w:rsidRDefault="00305BB6" w:rsidP="00E82528">
            <w:pPr>
              <w:pStyle w:val="listparagraph-000089"/>
              <w:jc w:val="center"/>
            </w:pPr>
            <w:r>
              <w:t>X 3***</w:t>
            </w:r>
          </w:p>
        </w:tc>
      </w:tr>
      <w:tr w:rsidR="007F3798" w14:paraId="2EA0EBE9" w14:textId="77777777" w:rsidTr="00DA6DA1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C56F64" w14:textId="77777777" w:rsidR="007F3798" w:rsidRDefault="007F3798" w:rsidP="00DA6DA1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4F1564" w14:textId="77777777" w:rsidR="007F3798" w:rsidRPr="001165DB" w:rsidRDefault="007F3798" w:rsidP="00DA6DA1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F44A6F" w14:textId="77777777" w:rsidR="007F3798" w:rsidRPr="001165DB" w:rsidRDefault="007F3798" w:rsidP="00DA6DA1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D86B80" w14:textId="77777777"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2342C9C6" w14:textId="77777777" w:rsidTr="00DA6DA1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871E63" w14:textId="77777777" w:rsidR="007F3798" w:rsidRDefault="007F3798" w:rsidP="00DA6DA1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A5A683" w14:textId="77777777" w:rsidR="007F3798" w:rsidRPr="001165DB" w:rsidRDefault="007F3798" w:rsidP="00DA6DA1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F1D4D1" w14:textId="77777777" w:rsidR="007F3798" w:rsidRPr="001165DB" w:rsidRDefault="007F3798" w:rsidP="00DA6DA1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7E3EFA" w14:textId="77777777" w:rsidR="007F3798" w:rsidRPr="0022656F" w:rsidRDefault="007F3798" w:rsidP="00DA6DA1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4309D78E" w14:textId="77777777" w:rsidTr="00DA6DA1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43794F" w14:textId="77777777" w:rsidR="007F3798" w:rsidRDefault="007F3798" w:rsidP="00DA6DA1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91B75F" w14:textId="77777777" w:rsidR="007F3798" w:rsidRPr="001165DB" w:rsidRDefault="007F3798" w:rsidP="00DA6DA1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349206" w14:textId="77777777" w:rsidR="007F3798" w:rsidRPr="001165DB" w:rsidRDefault="007F3798" w:rsidP="00DA6DA1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D2DA34" w14:textId="77777777" w:rsidR="007F3798" w:rsidRPr="0022656F" w:rsidRDefault="007F3798" w:rsidP="00DA6DA1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31A7F419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9F342E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A1C17F" w14:textId="77777777" w:rsidR="007F3798" w:rsidRPr="001165DB" w:rsidRDefault="007F3798" w:rsidP="00DA6DA1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88F77C" w14:textId="77777777" w:rsidR="007F3798" w:rsidRDefault="007F3798" w:rsidP="00DA6DA1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8B1B6C" w14:textId="77777777" w:rsidR="007F3798" w:rsidRDefault="007F3798" w:rsidP="00DA6DA1">
            <w:pPr>
              <w:pStyle w:val="normal-000013"/>
            </w:pPr>
          </w:p>
        </w:tc>
      </w:tr>
      <w:tr w:rsidR="007F3798" w14:paraId="0DC27159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4C3236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2EEDE6" w14:textId="77777777" w:rsidR="007F3798" w:rsidRPr="001165DB" w:rsidRDefault="007F3798" w:rsidP="00DA6DA1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6977CE" w14:textId="77777777" w:rsidR="007F3798" w:rsidRDefault="007F3798" w:rsidP="00DA6DA1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25FF5D" w14:textId="77777777" w:rsidR="007F3798" w:rsidRDefault="00E914C3" w:rsidP="00DA6DA1">
            <w:pPr>
              <w:pStyle w:val="normal-000013"/>
            </w:pPr>
            <w:r>
              <w:t>U hotelu (doručak i večera)</w:t>
            </w:r>
          </w:p>
        </w:tc>
      </w:tr>
      <w:tr w:rsidR="007F3798" w14:paraId="4A1579AE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831FA5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62059B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577E1780" w14:textId="77777777" w:rsidR="007F3798" w:rsidRDefault="007F3798" w:rsidP="00DA6DA1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585DA6" w14:textId="77777777" w:rsidR="007F3798" w:rsidRDefault="007F3798" w:rsidP="00DA6DA1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280D5C1C" w14:textId="77777777" w:rsidR="007F3798" w:rsidRDefault="007F3798" w:rsidP="00DA6DA1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93577E" w14:textId="77777777" w:rsidR="007F3798" w:rsidRDefault="007F3798" w:rsidP="00DA6DA1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669054E3" w14:textId="77777777" w:rsidR="007F3798" w:rsidRDefault="007F3798" w:rsidP="00DA6DA1">
            <w:pPr>
              <w:pStyle w:val="normal-000013"/>
            </w:pPr>
          </w:p>
        </w:tc>
      </w:tr>
      <w:tr w:rsidR="007F3798" w14:paraId="02FECA07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E9F3A9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356002" w14:textId="77777777" w:rsidR="007F3798" w:rsidRDefault="007F3798" w:rsidP="00DA6DA1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B0D663" w14:textId="77777777" w:rsidR="007F3798" w:rsidRDefault="007F3798" w:rsidP="00DA6DA1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1D6D82" w14:textId="77777777" w:rsidR="007F3798" w:rsidRDefault="007F3798" w:rsidP="00DA6DA1">
            <w:pPr>
              <w:pStyle w:val="normal-000013"/>
            </w:pPr>
            <w:r>
              <w:rPr>
                <w:rStyle w:val="000021"/>
              </w:rPr>
              <w:t> </w:t>
            </w:r>
            <w:r w:rsidR="00CD0E18">
              <w:rPr>
                <w:rStyle w:val="000021"/>
              </w:rPr>
              <w:t>Ručak na povratku</w:t>
            </w:r>
          </w:p>
        </w:tc>
      </w:tr>
      <w:tr w:rsidR="007F3798" w14:paraId="161AF56A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99320F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220FD1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C58F65" w14:textId="77777777" w:rsidR="007F3798" w:rsidRDefault="007F3798" w:rsidP="00DA6DA1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22AEAE62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5ABE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E00F23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B18C3B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5D7718" w14:textId="4DE7113F" w:rsidR="007F3798" w:rsidRPr="00A2191E" w:rsidRDefault="00AF1211" w:rsidP="00FC084F">
            <w:pPr>
              <w:pStyle w:val="listparagraph-000057"/>
              <w:rPr>
                <w:sz w:val="20"/>
                <w:szCs w:val="20"/>
              </w:rPr>
            </w:pPr>
            <w:r w:rsidRPr="00A2191E">
              <w:rPr>
                <w:rStyle w:val="000002"/>
                <w:sz w:val="20"/>
                <w:szCs w:val="20"/>
              </w:rPr>
              <w:t>Memorijalni</w:t>
            </w:r>
            <w:r w:rsidR="00A2191E" w:rsidRPr="00A2191E">
              <w:rPr>
                <w:rStyle w:val="000002"/>
                <w:sz w:val="20"/>
                <w:szCs w:val="20"/>
              </w:rPr>
              <w:t xml:space="preserve"> centar Nikole</w:t>
            </w:r>
            <w:r w:rsidR="00572B47">
              <w:rPr>
                <w:rStyle w:val="000002"/>
                <w:sz w:val="20"/>
                <w:szCs w:val="20"/>
              </w:rPr>
              <w:t xml:space="preserve"> </w:t>
            </w:r>
            <w:r w:rsidR="00A2191E" w:rsidRPr="00572B47">
              <w:rPr>
                <w:rStyle w:val="000002"/>
                <w:sz w:val="20"/>
                <w:szCs w:val="20"/>
              </w:rPr>
              <w:t>Tes</w:t>
            </w:r>
            <w:r w:rsidR="00CD0E18" w:rsidRPr="00572B47">
              <w:rPr>
                <w:rStyle w:val="000002"/>
                <w:sz w:val="20"/>
                <w:szCs w:val="20"/>
              </w:rPr>
              <w:t>le</w:t>
            </w:r>
            <w:r w:rsidR="00A2191E">
              <w:rPr>
                <w:rStyle w:val="000002"/>
                <w:sz w:val="20"/>
                <w:szCs w:val="20"/>
              </w:rPr>
              <w:t xml:space="preserve"> u Smiljanu, Kuću </w:t>
            </w:r>
            <w:r w:rsidR="00CD0E18" w:rsidRPr="00A2191E">
              <w:rPr>
                <w:rStyle w:val="000002"/>
                <w:sz w:val="20"/>
                <w:szCs w:val="20"/>
              </w:rPr>
              <w:t>Velebita</w:t>
            </w:r>
          </w:p>
        </w:tc>
      </w:tr>
      <w:tr w:rsidR="007F3798" w14:paraId="231E865D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64B733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4F1F4" w14:textId="77777777" w:rsidR="007F3798" w:rsidRDefault="007F3798" w:rsidP="00DA6DA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52C99F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0DCA8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5A24218F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156CE8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FFF94B" w14:textId="77777777" w:rsidR="007F3798" w:rsidRDefault="007F3798" w:rsidP="00DA6DA1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0B7322" w14:textId="77777777" w:rsidR="007F3798" w:rsidRDefault="007F3798" w:rsidP="00DA6DA1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4CC4BB" w14:textId="77777777" w:rsidR="007F3798" w:rsidRDefault="007F3798" w:rsidP="00867BF3">
            <w:pPr>
              <w:pStyle w:val="listparagraph-000089"/>
              <w:jc w:val="left"/>
            </w:pPr>
          </w:p>
        </w:tc>
      </w:tr>
      <w:tr w:rsidR="007F3798" w14:paraId="6B17E93D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284CCE" w14:textId="77777777" w:rsidR="007F3798" w:rsidRDefault="007F3798" w:rsidP="00DA6DA1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175D38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FF3C7" w14:textId="77777777" w:rsidR="007F3798" w:rsidRDefault="007F3798" w:rsidP="00DA6DA1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54EC630C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BC219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1F327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9F03D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8924288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450" w14:textId="77777777" w:rsidR="00867BF3" w:rsidRDefault="00867BF3" w:rsidP="00CD0E18">
            <w:pPr>
              <w:pStyle w:val="listparagraph-000057"/>
              <w:jc w:val="center"/>
              <w:rPr>
                <w:rStyle w:val="000002"/>
              </w:rPr>
            </w:pPr>
          </w:p>
          <w:p w14:paraId="15F0E0CA" w14:textId="77777777" w:rsidR="007F3798" w:rsidRDefault="00867BF3" w:rsidP="00CD0E18">
            <w:pPr>
              <w:pStyle w:val="listparagraph-000057"/>
              <w:jc w:val="center"/>
            </w:pPr>
            <w:r>
              <w:rPr>
                <w:rStyle w:val="000002"/>
              </w:rPr>
              <w:t>x</w:t>
            </w:r>
          </w:p>
        </w:tc>
      </w:tr>
      <w:tr w:rsidR="007F3798" w14:paraId="45475407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A0B00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8CFEBD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157378" w14:textId="77777777" w:rsidR="007F3798" w:rsidRDefault="007F3798" w:rsidP="00DA6DA1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FBC87E" w14:textId="77777777" w:rsidR="007F3798" w:rsidRDefault="007F3798" w:rsidP="00CD0E18">
            <w:pPr>
              <w:pStyle w:val="listparagraph-000057"/>
              <w:jc w:val="center"/>
            </w:pPr>
          </w:p>
        </w:tc>
      </w:tr>
      <w:tr w:rsidR="007F3798" w14:paraId="2C3A1CD0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6F6A9B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59A2E3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AAB7E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21D020" w14:textId="77777777" w:rsidR="007F3798" w:rsidRDefault="00CD0E18" w:rsidP="00CD0E18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2EBC84E6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703274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C5AAB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3F1363" w14:textId="77777777" w:rsidR="007F3798" w:rsidRDefault="007F3798" w:rsidP="00DA6DA1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D77875" w14:textId="77777777" w:rsidR="007F3798" w:rsidRDefault="007F3798" w:rsidP="00CD0E18">
            <w:pPr>
              <w:pStyle w:val="listparagraph-000057"/>
              <w:jc w:val="center"/>
            </w:pPr>
          </w:p>
          <w:p w14:paraId="0A3502E3" w14:textId="77777777" w:rsidR="00867BF3" w:rsidRDefault="00CD0E18" w:rsidP="00CD0E18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355C8C73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433B82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4E966F" w14:textId="77777777" w:rsidR="007F3798" w:rsidRDefault="007F3798" w:rsidP="00DA6DA1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EE009B" w14:textId="77777777" w:rsidR="007F3798" w:rsidRDefault="007F3798" w:rsidP="00DA6DA1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9A23CE" w14:textId="77777777" w:rsidR="007F3798" w:rsidRDefault="00867BF3" w:rsidP="00CD0E18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168FAA98" w14:textId="77777777" w:rsidTr="00DA6DA1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84DFEF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44FDFE5C" w14:textId="77777777" w:rsidTr="00DA6D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049BC" w14:textId="77777777" w:rsidR="007F3798" w:rsidRDefault="007F3798" w:rsidP="00DA6DA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973D5" w14:textId="77777777" w:rsidR="007F3798" w:rsidRDefault="007F3798" w:rsidP="00DA6DA1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8D979C" w14:textId="30FD00EF" w:rsidR="007F3798" w:rsidRDefault="007F3798" w:rsidP="00CD0E18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 w:rsidR="00CD0E18">
              <w:rPr>
                <w:rStyle w:val="defaultparagraphfont-000107"/>
                <w:color w:val="auto"/>
              </w:rPr>
              <w:t>26</w:t>
            </w:r>
            <w:r w:rsidR="003A74EA" w:rsidRPr="003A74EA">
              <w:rPr>
                <w:rStyle w:val="defaultparagraphfont-000107"/>
                <w:color w:val="auto"/>
              </w:rPr>
              <w:t xml:space="preserve">. </w:t>
            </w:r>
            <w:r w:rsidR="00C20B49">
              <w:rPr>
                <w:rStyle w:val="defaultparagraphfont-000107"/>
                <w:color w:val="auto"/>
              </w:rPr>
              <w:t>9</w:t>
            </w:r>
            <w:r w:rsidR="003A74EA" w:rsidRPr="003A74EA">
              <w:rPr>
                <w:rStyle w:val="defaultparagraphfont-000107"/>
                <w:color w:val="auto"/>
              </w:rPr>
              <w:t xml:space="preserve">. 2022. </w:t>
            </w:r>
            <w:r>
              <w:rPr>
                <w:rStyle w:val="defaultparagraphfont-000077"/>
              </w:rPr>
              <w:t>godine  do</w:t>
            </w:r>
            <w:r w:rsidR="00CD0E18">
              <w:rPr>
                <w:rStyle w:val="defaultparagraphfont-000077"/>
              </w:rPr>
              <w:t xml:space="preserve"> </w:t>
            </w:r>
            <w:r w:rsidR="00CD0E18">
              <w:rPr>
                <w:rStyle w:val="defaultparagraphfont-000004"/>
              </w:rPr>
              <w:t>12</w:t>
            </w:r>
            <w:r w:rsidR="00867BF3">
              <w:rPr>
                <w:rStyle w:val="defaultparagraphfont-000004"/>
              </w:rPr>
              <w:t>,00</w:t>
            </w:r>
            <w:r w:rsidR="00C20B49">
              <w:rPr>
                <w:rStyle w:val="defaultparagraphfont-000004"/>
              </w:rPr>
              <w:t xml:space="preserve">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14:paraId="68279EA0" w14:textId="77777777" w:rsidTr="00DA6DA1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13DC39" w14:textId="77777777" w:rsidR="007F3798" w:rsidRDefault="007F3798" w:rsidP="00DA6DA1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45784" w14:textId="77777777" w:rsidR="007F3798" w:rsidRDefault="00CD0E18" w:rsidP="00CD0E18">
            <w:pPr>
              <w:pStyle w:val="listparagraph-000057"/>
            </w:pPr>
            <w:r>
              <w:t>29</w:t>
            </w:r>
            <w:r w:rsidR="003A74EA">
              <w:t xml:space="preserve">. </w:t>
            </w:r>
            <w:r>
              <w:t>9</w:t>
            </w:r>
            <w:r w:rsidR="003A74EA">
              <w:t>. 2022</w:t>
            </w:r>
            <w:r w:rsidR="00867BF3"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CE3082" w14:textId="58CF50E3" w:rsidR="007F3798" w:rsidRDefault="00867BF3" w:rsidP="00867BF3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3A74EA">
              <w:rPr>
                <w:rStyle w:val="defaultparagraphfont-000004"/>
              </w:rPr>
              <w:t>1</w:t>
            </w:r>
            <w:r w:rsidR="00AF1211">
              <w:rPr>
                <w:rStyle w:val="defaultparagraphfont-000004"/>
              </w:rPr>
              <w:t>2.30</w:t>
            </w:r>
            <w:r>
              <w:rPr>
                <w:rStyle w:val="defaultparagraphfont-000004"/>
              </w:rPr>
              <w:t xml:space="preserve">  </w:t>
            </w:r>
            <w:r w:rsidR="007F3798">
              <w:rPr>
                <w:rStyle w:val="defaultparagraphfont-000004"/>
              </w:rPr>
              <w:t>sati</w:t>
            </w:r>
          </w:p>
        </w:tc>
      </w:tr>
    </w:tbl>
    <w:p w14:paraId="52FD5131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5B20A24F" w14:textId="0A0D6FA6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A2191E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A2191E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A2191E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A2191E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A2191E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A2191E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A2191E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A2191E">
        <w:rPr>
          <w:rStyle w:val="defaultparagraphfont-000122"/>
        </w:rPr>
        <w:t xml:space="preserve"> </w:t>
      </w:r>
      <w:r w:rsidR="00400C9A">
        <w:rPr>
          <w:rStyle w:val="defaultparagraphfont-000122"/>
        </w:rPr>
        <w:t>u</w:t>
      </w:r>
      <w:r>
        <w:rPr>
          <w:rStyle w:val="defaultparagraphfont-000122"/>
        </w:rPr>
        <w:t>sluga</w:t>
      </w:r>
      <w:r w:rsidR="00400C9A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400C9A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400C9A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</w:t>
      </w:r>
      <w:r w:rsidR="00400C9A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14:paraId="0DFFA4EB" w14:textId="4080D672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400C9A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23667449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2C87CEB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711307AB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021A1141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3D148DE8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5894C5F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5E7B668D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3F1A168D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66DFE534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3668EEC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729C4D68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7152932D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7E5240E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CA4E68D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540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0D7091"/>
    <w:rsid w:val="001B0BB4"/>
    <w:rsid w:val="00255FC9"/>
    <w:rsid w:val="00305BB6"/>
    <w:rsid w:val="003A74EA"/>
    <w:rsid w:val="00400C9A"/>
    <w:rsid w:val="00446A16"/>
    <w:rsid w:val="00486702"/>
    <w:rsid w:val="00540EF1"/>
    <w:rsid w:val="00572B47"/>
    <w:rsid w:val="007141DC"/>
    <w:rsid w:val="007B139F"/>
    <w:rsid w:val="007F3798"/>
    <w:rsid w:val="00857F34"/>
    <w:rsid w:val="00867BF3"/>
    <w:rsid w:val="00946734"/>
    <w:rsid w:val="009E685C"/>
    <w:rsid w:val="00A2191E"/>
    <w:rsid w:val="00AF1211"/>
    <w:rsid w:val="00B1329C"/>
    <w:rsid w:val="00C20B49"/>
    <w:rsid w:val="00C80507"/>
    <w:rsid w:val="00CA7564"/>
    <w:rsid w:val="00CD0E18"/>
    <w:rsid w:val="00DA6DA1"/>
    <w:rsid w:val="00DC1601"/>
    <w:rsid w:val="00E82528"/>
    <w:rsid w:val="00E834C0"/>
    <w:rsid w:val="00E914C3"/>
    <w:rsid w:val="00E91880"/>
    <w:rsid w:val="00EE2A71"/>
    <w:rsid w:val="00F03685"/>
    <w:rsid w:val="00F573A6"/>
    <w:rsid w:val="00FC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4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33A-6022-4E95-8AC5-B4C79DC4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Tajništvo</cp:lastModifiedBy>
  <cp:revision>2</cp:revision>
  <cp:lastPrinted>2022-09-23T06:45:00Z</cp:lastPrinted>
  <dcterms:created xsi:type="dcterms:W3CDTF">2022-09-23T08:04:00Z</dcterms:created>
  <dcterms:modified xsi:type="dcterms:W3CDTF">2022-09-23T08:04:00Z</dcterms:modified>
</cp:coreProperties>
</file>